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C645" w14:textId="58E66C06" w:rsidR="00964C8B" w:rsidRPr="0082731E" w:rsidRDefault="00EF420A" w:rsidP="0082731E">
      <w:pPr>
        <w:spacing w:line="276" w:lineRule="auto"/>
        <w:jc w:val="right"/>
        <w:rPr>
          <w:rFonts w:ascii="游ゴシック" w:eastAsia="游ゴシック" w:hAnsi="游ゴシック"/>
        </w:rPr>
      </w:pPr>
      <w:r w:rsidRPr="0082731E">
        <w:rPr>
          <w:rFonts w:ascii="游ゴシック" w:eastAsia="游ゴシック" w:hAnsi="游ゴシック" w:hint="eastAsia"/>
        </w:rPr>
        <w:t>○○○○</w:t>
      </w:r>
      <w:r w:rsidR="00964C8B" w:rsidRPr="0082731E">
        <w:rPr>
          <w:rFonts w:ascii="游ゴシック" w:eastAsia="游ゴシック" w:hAnsi="游ゴシック" w:hint="eastAsia"/>
        </w:rPr>
        <w:t>年</w:t>
      </w:r>
      <w:r w:rsidRPr="0082731E">
        <w:rPr>
          <w:rFonts w:ascii="游ゴシック" w:eastAsia="游ゴシック" w:hAnsi="游ゴシック" w:hint="eastAsia"/>
        </w:rPr>
        <w:t>○○</w:t>
      </w:r>
      <w:r w:rsidR="00964C8B" w:rsidRPr="0082731E">
        <w:rPr>
          <w:rFonts w:ascii="游ゴシック" w:eastAsia="游ゴシック" w:hAnsi="游ゴシック" w:hint="eastAsia"/>
        </w:rPr>
        <w:t>月○○日</w:t>
      </w:r>
    </w:p>
    <w:p w14:paraId="0DB394FE" w14:textId="0B3A273C" w:rsidR="00EF420A" w:rsidRPr="0082731E" w:rsidRDefault="00964C8B" w:rsidP="0082731E">
      <w:pPr>
        <w:spacing w:line="276" w:lineRule="auto"/>
        <w:jc w:val="right"/>
        <w:rPr>
          <w:rFonts w:ascii="游ゴシック" w:eastAsia="游ゴシック" w:hAnsi="游ゴシック"/>
        </w:rPr>
      </w:pPr>
      <w:r w:rsidRPr="0082731E">
        <w:rPr>
          <w:rFonts w:ascii="游ゴシック" w:eastAsia="游ゴシック" w:hAnsi="游ゴシック" w:hint="eastAsia"/>
        </w:rPr>
        <w:t xml:space="preserve">○○部　</w:t>
      </w:r>
      <w:r w:rsidR="00764EAD" w:rsidRPr="0082731E">
        <w:rPr>
          <w:rFonts w:ascii="游ゴシック" w:eastAsia="游ゴシック" w:hAnsi="游ゴシック" w:hint="eastAsia"/>
        </w:rPr>
        <w:t>担当</w:t>
      </w:r>
      <w:r w:rsidRPr="0082731E">
        <w:rPr>
          <w:rFonts w:ascii="游ゴシック" w:eastAsia="游ゴシック" w:hAnsi="游ゴシック" w:hint="eastAsia"/>
        </w:rPr>
        <w:t>○○○</w:t>
      </w:r>
    </w:p>
    <w:p w14:paraId="5E532911" w14:textId="32D7D7C7" w:rsidR="001B4C70" w:rsidRDefault="001B4C70" w:rsidP="001B4C70">
      <w:pPr>
        <w:jc w:val="center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b/>
          <w:bCs/>
          <w:sz w:val="32"/>
          <w:szCs w:val="32"/>
        </w:rPr>
        <w:t>【マストバイ】</w:t>
      </w:r>
      <w:r>
        <w:rPr>
          <w:rFonts w:ascii="游ゴシック" w:eastAsia="游ゴシック" w:hAnsi="游ゴシック" w:hint="eastAsia"/>
          <w:b/>
          <w:bCs/>
          <w:sz w:val="32"/>
          <w:szCs w:val="32"/>
        </w:rPr>
        <w:t>○○プレゼントキャンペーン</w:t>
      </w:r>
      <w:r>
        <w:rPr>
          <w:rFonts w:ascii="游ゴシック" w:eastAsia="游ゴシック" w:hAnsi="游ゴシック" w:hint="eastAsia"/>
          <w:b/>
          <w:bCs/>
          <w:sz w:val="32"/>
          <w:szCs w:val="32"/>
        </w:rPr>
        <w:t>企画案</w:t>
      </w:r>
    </w:p>
    <w:p w14:paraId="7A7AA4F2" w14:textId="77777777" w:rsidR="008A343A" w:rsidRPr="001B4C70" w:rsidRDefault="008A343A" w:rsidP="0082731E">
      <w:pPr>
        <w:spacing w:line="276" w:lineRule="auto"/>
        <w:rPr>
          <w:rFonts w:ascii="游ゴシック" w:eastAsia="游ゴシック" w:hAnsi="游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656"/>
      </w:tblGrid>
      <w:tr w:rsidR="008A343A" w:rsidRPr="0082731E" w14:paraId="5AFE04C8" w14:textId="77777777" w:rsidTr="00EF420A">
        <w:tc>
          <w:tcPr>
            <w:tcW w:w="5000" w:type="pct"/>
            <w:gridSpan w:val="2"/>
            <w:shd w:val="clear" w:color="auto" w:fill="7F7F7F" w:themeFill="text1" w:themeFillTint="80"/>
          </w:tcPr>
          <w:p w14:paraId="4E16C7DB" w14:textId="449DFD83" w:rsidR="008A343A" w:rsidRPr="0082731E" w:rsidRDefault="001B4C7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color w:val="FFFFFF" w:themeColor="background1"/>
              </w:rPr>
              <w:t>キャンペーン</w:t>
            </w:r>
            <w:r w:rsidR="00964C8B" w:rsidRPr="0082731E">
              <w:rPr>
                <w:rFonts w:ascii="游ゴシック" w:eastAsia="游ゴシック" w:hAnsi="游ゴシック" w:hint="eastAsia"/>
                <w:color w:val="FFFFFF" w:themeColor="background1"/>
              </w:rPr>
              <w:t>の</w:t>
            </w:r>
            <w:r w:rsidR="00587F0C" w:rsidRPr="0082731E">
              <w:rPr>
                <w:rFonts w:ascii="游ゴシック" w:eastAsia="游ゴシック" w:hAnsi="游ゴシック" w:hint="eastAsia"/>
                <w:color w:val="FFFFFF" w:themeColor="background1"/>
              </w:rPr>
              <w:t>目的</w:t>
            </w:r>
          </w:p>
        </w:tc>
      </w:tr>
      <w:tr w:rsidR="008A343A" w:rsidRPr="0082731E" w14:paraId="016115DE" w14:textId="7777777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E411E" w14:textId="0B7F06A3" w:rsidR="008A343A" w:rsidRDefault="00587F0C" w:rsidP="00C02520">
            <w:pPr>
              <w:pStyle w:val="11"/>
              <w:spacing w:after="0" w:line="360" w:lineRule="auto"/>
              <w:rPr>
                <w:sz w:val="21"/>
                <w:szCs w:val="21"/>
              </w:rPr>
            </w:pPr>
            <w:r w:rsidRPr="0082731E">
              <w:rPr>
                <w:rFonts w:hint="eastAsia"/>
                <w:sz w:val="21"/>
                <w:szCs w:val="21"/>
              </w:rPr>
              <w:t>・</w:t>
            </w:r>
            <w:r w:rsidR="001B4C70">
              <w:rPr>
                <w:rFonts w:hint="eastAsia"/>
                <w:sz w:val="21"/>
                <w:szCs w:val="21"/>
              </w:rPr>
              <w:t>○○時期における〇〇の売上アップ</w:t>
            </w:r>
          </w:p>
          <w:p w14:paraId="2F1645DC" w14:textId="77777777" w:rsidR="001B4C70" w:rsidRDefault="001B4C70" w:rsidP="00C02520">
            <w:pPr>
              <w:pStyle w:val="11"/>
              <w:spacing w:after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流通への配荷促進</w:t>
            </w:r>
          </w:p>
          <w:p w14:paraId="47722779" w14:textId="7BB08016" w:rsidR="001B4C70" w:rsidRPr="0082731E" w:rsidRDefault="00924B69" w:rsidP="00C02520">
            <w:pPr>
              <w:pStyle w:val="11"/>
              <w:spacing w:after="0"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顧客への商品特徴（〇〇）の理解促進</w:t>
            </w:r>
          </w:p>
        </w:tc>
      </w:tr>
      <w:tr w:rsidR="008A343A" w:rsidRPr="0082731E" w14:paraId="38CB23C2" w14:textId="77777777" w:rsidTr="00EF420A">
        <w:tc>
          <w:tcPr>
            <w:tcW w:w="5000" w:type="pct"/>
            <w:gridSpan w:val="2"/>
            <w:shd w:val="clear" w:color="auto" w:fill="7F7F7F" w:themeFill="text1" w:themeFillTint="80"/>
          </w:tcPr>
          <w:p w14:paraId="04908F03" w14:textId="06CC7E4D" w:rsidR="008A343A" w:rsidRPr="0082731E" w:rsidRDefault="001B4C7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color w:val="FFFFFF" w:themeColor="background1"/>
              </w:rPr>
              <w:t>キャンペーン</w:t>
            </w:r>
            <w:r w:rsidR="00964C8B" w:rsidRPr="0082731E">
              <w:rPr>
                <w:rFonts w:ascii="游ゴシック" w:eastAsia="游ゴシック" w:hAnsi="游ゴシック" w:hint="eastAsia"/>
                <w:color w:val="FFFFFF" w:themeColor="background1"/>
              </w:rPr>
              <w:t>概要</w:t>
            </w:r>
          </w:p>
        </w:tc>
      </w:tr>
      <w:tr w:rsidR="008A343A" w:rsidRPr="0082731E" w14:paraId="55809C91" w14:textId="77777777" w:rsidTr="00B814AB">
        <w:tc>
          <w:tcPr>
            <w:tcW w:w="1082" w:type="pct"/>
            <w:shd w:val="clear" w:color="auto" w:fill="auto"/>
          </w:tcPr>
          <w:p w14:paraId="64279B41" w14:textId="539D050D" w:rsidR="008A343A" w:rsidRPr="0082731E" w:rsidRDefault="00924B69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キャンペーン名</w:t>
            </w:r>
          </w:p>
        </w:tc>
        <w:tc>
          <w:tcPr>
            <w:tcW w:w="3918" w:type="pct"/>
            <w:shd w:val="clear" w:color="auto" w:fill="auto"/>
          </w:tcPr>
          <w:p w14:paraId="5E7BFC08" w14:textId="49D7B025" w:rsidR="008A343A" w:rsidRPr="0082731E" w:rsidRDefault="008A343A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</w:tc>
      </w:tr>
      <w:tr w:rsidR="00924B69" w:rsidRPr="0082731E" w14:paraId="3ECE451A" w14:textId="77777777" w:rsidTr="00B814AB">
        <w:tc>
          <w:tcPr>
            <w:tcW w:w="1082" w:type="pct"/>
            <w:shd w:val="clear" w:color="auto" w:fill="auto"/>
          </w:tcPr>
          <w:p w14:paraId="5D24EFD0" w14:textId="22A114B8" w:rsidR="00924B69" w:rsidRDefault="00924B69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開催</w:t>
            </w:r>
            <w:r w:rsidRPr="0082731E">
              <w:rPr>
                <w:rFonts w:ascii="游ゴシック" w:eastAsia="游ゴシック" w:hAnsi="游ゴシック" w:hint="eastAsia"/>
              </w:rPr>
              <w:t>期間</w:t>
            </w:r>
          </w:p>
        </w:tc>
        <w:tc>
          <w:tcPr>
            <w:tcW w:w="3918" w:type="pct"/>
            <w:shd w:val="clear" w:color="auto" w:fill="auto"/>
          </w:tcPr>
          <w:p w14:paraId="6D10F685" w14:textId="18A48C7F" w:rsidR="00924B69" w:rsidRPr="0082731E" w:rsidRDefault="00924B69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  <w:r w:rsidRPr="0082731E">
              <w:rPr>
                <w:rFonts w:ascii="游ゴシック" w:eastAsia="游ゴシック" w:hAnsi="游ゴシック" w:hint="eastAsia"/>
              </w:rPr>
              <w:t>○〇○○年○○月○○日（〇）～　　月　　日（　　）</w:t>
            </w:r>
          </w:p>
        </w:tc>
      </w:tr>
      <w:tr w:rsidR="00924B69" w:rsidRPr="0082731E" w14:paraId="7AA669AB" w14:textId="77777777" w:rsidTr="00B814AB">
        <w:tc>
          <w:tcPr>
            <w:tcW w:w="1082" w:type="pct"/>
            <w:shd w:val="clear" w:color="auto" w:fill="auto"/>
            <w:vAlign w:val="center"/>
          </w:tcPr>
          <w:p w14:paraId="42034277" w14:textId="2E84BC0E" w:rsidR="00924B69" w:rsidRPr="0082731E" w:rsidRDefault="00924B69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対象商品</w:t>
            </w:r>
          </w:p>
        </w:tc>
        <w:tc>
          <w:tcPr>
            <w:tcW w:w="3918" w:type="pct"/>
            <w:shd w:val="clear" w:color="auto" w:fill="auto"/>
          </w:tcPr>
          <w:p w14:paraId="12199644" w14:textId="4CC28856" w:rsidR="00924B69" w:rsidRPr="0082731E" w:rsidRDefault="00924B69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</w:tc>
      </w:tr>
      <w:tr w:rsidR="00924B69" w:rsidRPr="0082731E" w14:paraId="15E02A85" w14:textId="77777777" w:rsidTr="00B814AB"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0C373" w14:textId="0CECBD1B" w:rsidR="00924B69" w:rsidRPr="0082731E" w:rsidRDefault="00924B69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実施</w:t>
            </w:r>
            <w:r w:rsidR="00C02520">
              <w:rPr>
                <w:rFonts w:ascii="游ゴシック" w:eastAsia="游ゴシック" w:hAnsi="游ゴシック" w:hint="eastAsia"/>
              </w:rPr>
              <w:t>場所</w:t>
            </w:r>
          </w:p>
        </w:tc>
        <w:tc>
          <w:tcPr>
            <w:tcW w:w="3918" w:type="pct"/>
            <w:tcBorders>
              <w:bottom w:val="single" w:sz="4" w:space="0" w:color="auto"/>
            </w:tcBorders>
            <w:shd w:val="clear" w:color="auto" w:fill="auto"/>
          </w:tcPr>
          <w:p w14:paraId="32C6F635" w14:textId="30FFA137" w:rsidR="00924B69" w:rsidRPr="0082731E" w:rsidRDefault="00924B69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</w:tc>
      </w:tr>
      <w:tr w:rsidR="00924B69" w:rsidRPr="0082731E" w14:paraId="211ABCEC" w14:textId="77777777" w:rsidTr="00B814AB"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BECEF" w14:textId="59924DB9" w:rsidR="00924B69" w:rsidRPr="0082731E" w:rsidRDefault="00924B69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応募条件</w:t>
            </w:r>
          </w:p>
        </w:tc>
        <w:tc>
          <w:tcPr>
            <w:tcW w:w="3918" w:type="pct"/>
            <w:tcBorders>
              <w:bottom w:val="single" w:sz="4" w:space="0" w:color="auto"/>
            </w:tcBorders>
            <w:shd w:val="clear" w:color="auto" w:fill="auto"/>
          </w:tcPr>
          <w:p w14:paraId="514D64A4" w14:textId="41F83ED7" w:rsidR="00924B69" w:rsidRPr="0082731E" w:rsidRDefault="00924B69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</w:p>
        </w:tc>
      </w:tr>
      <w:tr w:rsidR="00924B69" w:rsidRPr="0082731E" w14:paraId="4D67F7AE" w14:textId="77777777" w:rsidTr="00B814AB"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FCF8A" w14:textId="712A6E07" w:rsidR="00924B69" w:rsidRDefault="00924B69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応募方法</w:t>
            </w:r>
          </w:p>
        </w:tc>
        <w:tc>
          <w:tcPr>
            <w:tcW w:w="3918" w:type="pct"/>
            <w:tcBorders>
              <w:bottom w:val="single" w:sz="4" w:space="0" w:color="auto"/>
            </w:tcBorders>
            <w:shd w:val="clear" w:color="auto" w:fill="auto"/>
          </w:tcPr>
          <w:p w14:paraId="1B3AC3F2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</w:p>
          <w:p w14:paraId="7A19DE09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</w:p>
        </w:tc>
      </w:tr>
      <w:tr w:rsidR="00924B69" w:rsidRPr="0082731E" w14:paraId="70407697" w14:textId="77777777" w:rsidTr="00B814AB"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A080A" w14:textId="1EE0A175" w:rsidR="00924B69" w:rsidRDefault="00924B69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景品</w:t>
            </w:r>
            <w:r w:rsidR="00C02520">
              <w:rPr>
                <w:rFonts w:ascii="游ゴシック" w:eastAsia="游ゴシック" w:hAnsi="游ゴシック" w:hint="eastAsia"/>
              </w:rPr>
              <w:t>と当選人数</w:t>
            </w:r>
          </w:p>
        </w:tc>
        <w:tc>
          <w:tcPr>
            <w:tcW w:w="3918" w:type="pct"/>
            <w:tcBorders>
              <w:bottom w:val="single" w:sz="4" w:space="0" w:color="auto"/>
            </w:tcBorders>
            <w:shd w:val="clear" w:color="auto" w:fill="auto"/>
          </w:tcPr>
          <w:p w14:paraId="645F5E63" w14:textId="77777777" w:rsidR="00924B69" w:rsidRDefault="00924B69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  <w:p w14:paraId="6E99D688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  <w:p w14:paraId="1F2A0D38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  <w:p w14:paraId="31E318F0" w14:textId="392E086D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</w:p>
        </w:tc>
      </w:tr>
      <w:tr w:rsidR="00C02520" w:rsidRPr="0082731E" w14:paraId="275BAC64" w14:textId="77777777" w:rsidTr="00B814AB"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E2DCD" w14:textId="2AAA6C1E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景品の送付方法</w:t>
            </w:r>
          </w:p>
        </w:tc>
        <w:tc>
          <w:tcPr>
            <w:tcW w:w="3918" w:type="pct"/>
            <w:tcBorders>
              <w:bottom w:val="single" w:sz="4" w:space="0" w:color="auto"/>
            </w:tcBorders>
            <w:shd w:val="clear" w:color="auto" w:fill="auto"/>
          </w:tcPr>
          <w:p w14:paraId="767FFEB7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</w:p>
        </w:tc>
      </w:tr>
      <w:tr w:rsidR="00C02520" w:rsidRPr="0082731E" w14:paraId="5EDDF36F" w14:textId="77777777" w:rsidTr="00B814AB"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996A" w14:textId="4C626982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事務局</w:t>
            </w:r>
          </w:p>
        </w:tc>
        <w:tc>
          <w:tcPr>
            <w:tcW w:w="3918" w:type="pct"/>
            <w:tcBorders>
              <w:bottom w:val="single" w:sz="4" w:space="0" w:color="auto"/>
            </w:tcBorders>
            <w:shd w:val="clear" w:color="auto" w:fill="auto"/>
          </w:tcPr>
          <w:p w14:paraId="4C77BBF5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  <w:p w14:paraId="1CBB7757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</w:p>
        </w:tc>
      </w:tr>
      <w:tr w:rsidR="00C02520" w:rsidRPr="0082731E" w14:paraId="7D94293F" w14:textId="77777777" w:rsidTr="00324EE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AF77D0" w14:textId="132AF778" w:rsidR="00C02520" w:rsidRPr="00324EEC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  <w:color w:val="FFFFFF" w:themeColor="background1"/>
              </w:rPr>
            </w:pPr>
            <w:r>
              <w:rPr>
                <w:rFonts w:ascii="游ゴシック" w:eastAsia="游ゴシック" w:hAnsi="游ゴシック" w:hint="eastAsia"/>
                <w:color w:val="FFFFFF" w:themeColor="background1"/>
              </w:rPr>
              <w:lastRenderedPageBreak/>
              <w:t>告知媒体</w:t>
            </w:r>
          </w:p>
        </w:tc>
      </w:tr>
      <w:tr w:rsidR="00C02520" w:rsidRPr="0082731E" w14:paraId="13A588CD" w14:textId="77777777" w:rsidTr="009D275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6A4F" w14:textId="4F574E2F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 w:rsidRPr="0082731E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 w:hint="eastAsia"/>
              </w:rPr>
              <w:t>店頭</w:t>
            </w:r>
          </w:p>
          <w:p w14:paraId="42B3D0ED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SNS</w:t>
            </w:r>
          </w:p>
          <w:p w14:paraId="0C50D26E" w14:textId="7FC2E652" w:rsidR="00C02520" w:rsidRPr="0082731E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・広告</w:t>
            </w:r>
          </w:p>
        </w:tc>
      </w:tr>
      <w:tr w:rsidR="00C02520" w:rsidRPr="0082731E" w14:paraId="065B6167" w14:textId="77777777" w:rsidTr="00EF420A"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507DD4D9" w14:textId="4B085552" w:rsidR="00C02520" w:rsidRPr="0082731E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 w:rsidRPr="0082731E">
              <w:rPr>
                <w:rFonts w:ascii="游ゴシック" w:eastAsia="游ゴシック" w:hAnsi="游ゴシック" w:hint="eastAsia"/>
                <w:color w:val="FFFFFF" w:themeColor="background1"/>
              </w:rPr>
              <w:t>予算</w:t>
            </w:r>
          </w:p>
        </w:tc>
      </w:tr>
      <w:tr w:rsidR="00C02520" w:rsidRPr="0082731E" w14:paraId="683218D1" w14:textId="77777777" w:rsidTr="00764EAD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1246BEC" w14:textId="7DF5E169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 w:rsidRPr="0082731E">
              <w:rPr>
                <w:rFonts w:ascii="游ゴシック" w:eastAsia="游ゴシック" w:hAnsi="游ゴシック" w:hint="eastAsia"/>
              </w:rPr>
              <w:t>・</w:t>
            </w:r>
            <w:r>
              <w:rPr>
                <w:rFonts w:ascii="游ゴシック" w:eastAsia="游ゴシック" w:hAnsi="游ゴシック" w:hint="eastAsia"/>
              </w:rPr>
              <w:t>告知広告費</w:t>
            </w:r>
          </w:p>
          <w:p w14:paraId="163B2A54" w14:textId="79D6FEB9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ツール制作費</w:t>
            </w:r>
          </w:p>
          <w:p w14:paraId="0F2060E6" w14:textId="23F5D208" w:rsidR="00C02520" w:rsidRPr="0082731E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・景品及び発送費</w:t>
            </w:r>
          </w:p>
        </w:tc>
      </w:tr>
      <w:tr w:rsidR="00C02520" w:rsidRPr="0082731E" w14:paraId="06CE4C2B" w14:textId="77777777" w:rsidTr="00C02520"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5EE4B3B0" w14:textId="221626CF" w:rsidR="00C02520" w:rsidRPr="0082731E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  <w:color w:val="FFFFFF" w:themeColor="background1"/>
              </w:rPr>
              <w:t>景品詳細・選定理由など</w:t>
            </w:r>
          </w:p>
        </w:tc>
      </w:tr>
      <w:tr w:rsidR="00C02520" w:rsidRPr="0082731E" w14:paraId="24E03381" w14:textId="77777777" w:rsidTr="00764EAD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37076FA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  <w:p w14:paraId="2BAEB900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  <w:p w14:paraId="27BB4C53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  <w:p w14:paraId="5DFC1A21" w14:textId="77777777" w:rsidR="00C02520" w:rsidRDefault="00C02520" w:rsidP="00C02520">
            <w:pPr>
              <w:spacing w:after="0" w:line="360" w:lineRule="auto"/>
              <w:rPr>
                <w:rFonts w:ascii="游ゴシック" w:eastAsia="游ゴシック" w:hAnsi="游ゴシック"/>
              </w:rPr>
            </w:pPr>
          </w:p>
          <w:p w14:paraId="334CD04F" w14:textId="77777777" w:rsidR="00C02520" w:rsidRPr="0082731E" w:rsidRDefault="00C02520" w:rsidP="00C02520">
            <w:pPr>
              <w:spacing w:after="0" w:line="360" w:lineRule="auto"/>
              <w:rPr>
                <w:rFonts w:ascii="游ゴシック" w:eastAsia="游ゴシック" w:hAnsi="游ゴシック" w:hint="eastAsia"/>
              </w:rPr>
            </w:pPr>
          </w:p>
        </w:tc>
      </w:tr>
    </w:tbl>
    <w:p w14:paraId="633B5E12" w14:textId="60ADAB98" w:rsidR="00DE6CD9" w:rsidRPr="0082731E" w:rsidRDefault="00DE6CD9" w:rsidP="00C02520">
      <w:pPr>
        <w:spacing w:after="0" w:line="360" w:lineRule="auto"/>
        <w:rPr>
          <w:rFonts w:ascii="游ゴシック" w:eastAsia="游ゴシック" w:hAnsi="游ゴシック"/>
        </w:rPr>
      </w:pPr>
    </w:p>
    <w:sectPr w:rsidR="00DE6CD9" w:rsidRPr="008273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1E7D" w14:textId="77777777" w:rsidR="009212E7" w:rsidRDefault="009212E7" w:rsidP="00EF420A">
      <w:r>
        <w:separator/>
      </w:r>
    </w:p>
  </w:endnote>
  <w:endnote w:type="continuationSeparator" w:id="0">
    <w:p w14:paraId="0559C3D7" w14:textId="77777777" w:rsidR="009212E7" w:rsidRDefault="009212E7" w:rsidP="00EF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14EA" w14:textId="77777777" w:rsidR="009212E7" w:rsidRDefault="009212E7" w:rsidP="00EF420A">
      <w:r>
        <w:separator/>
      </w:r>
    </w:p>
  </w:footnote>
  <w:footnote w:type="continuationSeparator" w:id="0">
    <w:p w14:paraId="3AEDD7AF" w14:textId="77777777" w:rsidR="009212E7" w:rsidRDefault="009212E7" w:rsidP="00EF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328134FC"/>
    <w:multiLevelType w:val="hybridMultilevel"/>
    <w:tmpl w:val="9670E36A"/>
    <w:lvl w:ilvl="0" w:tplc="13389820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91751E"/>
    <w:multiLevelType w:val="hybridMultilevel"/>
    <w:tmpl w:val="399A1410"/>
    <w:lvl w:ilvl="0" w:tplc="F1C00050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4525C40"/>
    <w:multiLevelType w:val="hybridMultilevel"/>
    <w:tmpl w:val="BF5E2D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5229061">
    <w:abstractNumId w:val="0"/>
  </w:num>
  <w:num w:numId="2" w16cid:durableId="1704406041">
    <w:abstractNumId w:val="3"/>
  </w:num>
  <w:num w:numId="3" w16cid:durableId="1501121713">
    <w:abstractNumId w:val="2"/>
  </w:num>
  <w:num w:numId="4" w16cid:durableId="103207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57"/>
    <w:rsid w:val="0003518C"/>
    <w:rsid w:val="000C2571"/>
    <w:rsid w:val="000D093E"/>
    <w:rsid w:val="000F6BA5"/>
    <w:rsid w:val="00125860"/>
    <w:rsid w:val="001A3E3E"/>
    <w:rsid w:val="001A494E"/>
    <w:rsid w:val="001B4B01"/>
    <w:rsid w:val="001B4C70"/>
    <w:rsid w:val="001E4B57"/>
    <w:rsid w:val="00237069"/>
    <w:rsid w:val="00241175"/>
    <w:rsid w:val="00257EFB"/>
    <w:rsid w:val="002627D5"/>
    <w:rsid w:val="00294924"/>
    <w:rsid w:val="002A6A41"/>
    <w:rsid w:val="002B1B4F"/>
    <w:rsid w:val="002E1B76"/>
    <w:rsid w:val="00322E56"/>
    <w:rsid w:val="00324EEC"/>
    <w:rsid w:val="00336B3D"/>
    <w:rsid w:val="00371D1A"/>
    <w:rsid w:val="00387FC7"/>
    <w:rsid w:val="003F6970"/>
    <w:rsid w:val="00413988"/>
    <w:rsid w:val="00422071"/>
    <w:rsid w:val="0052257C"/>
    <w:rsid w:val="00525088"/>
    <w:rsid w:val="00547CAF"/>
    <w:rsid w:val="005643C8"/>
    <w:rsid w:val="00587F0C"/>
    <w:rsid w:val="005F3AD4"/>
    <w:rsid w:val="00707488"/>
    <w:rsid w:val="00720A41"/>
    <w:rsid w:val="0072404A"/>
    <w:rsid w:val="00757FAD"/>
    <w:rsid w:val="00764EAD"/>
    <w:rsid w:val="007C29A6"/>
    <w:rsid w:val="007D238F"/>
    <w:rsid w:val="007D332A"/>
    <w:rsid w:val="007D69BC"/>
    <w:rsid w:val="007D6CF5"/>
    <w:rsid w:val="0082731E"/>
    <w:rsid w:val="00894E6C"/>
    <w:rsid w:val="008A343A"/>
    <w:rsid w:val="008E4E24"/>
    <w:rsid w:val="009212E7"/>
    <w:rsid w:val="00924B69"/>
    <w:rsid w:val="00955769"/>
    <w:rsid w:val="00964C8B"/>
    <w:rsid w:val="00965B2A"/>
    <w:rsid w:val="009717CD"/>
    <w:rsid w:val="00995654"/>
    <w:rsid w:val="009B416A"/>
    <w:rsid w:val="009C01E3"/>
    <w:rsid w:val="009C414A"/>
    <w:rsid w:val="009D275C"/>
    <w:rsid w:val="009D3729"/>
    <w:rsid w:val="009F0151"/>
    <w:rsid w:val="00AC5FD7"/>
    <w:rsid w:val="00B408FB"/>
    <w:rsid w:val="00B7488D"/>
    <w:rsid w:val="00B748B8"/>
    <w:rsid w:val="00B814AB"/>
    <w:rsid w:val="00B90AB3"/>
    <w:rsid w:val="00B9617C"/>
    <w:rsid w:val="00B97B84"/>
    <w:rsid w:val="00BD47D9"/>
    <w:rsid w:val="00BE4DE5"/>
    <w:rsid w:val="00BF6196"/>
    <w:rsid w:val="00C02520"/>
    <w:rsid w:val="00C028C0"/>
    <w:rsid w:val="00C307CC"/>
    <w:rsid w:val="00C42D88"/>
    <w:rsid w:val="00C448AA"/>
    <w:rsid w:val="00C83985"/>
    <w:rsid w:val="00CC61C3"/>
    <w:rsid w:val="00CD2DC9"/>
    <w:rsid w:val="00D614FE"/>
    <w:rsid w:val="00D85848"/>
    <w:rsid w:val="00D872DF"/>
    <w:rsid w:val="00D95728"/>
    <w:rsid w:val="00DD787D"/>
    <w:rsid w:val="00DE6CD9"/>
    <w:rsid w:val="00DF6480"/>
    <w:rsid w:val="00E107EB"/>
    <w:rsid w:val="00E93840"/>
    <w:rsid w:val="00EA16D3"/>
    <w:rsid w:val="00EA7C79"/>
    <w:rsid w:val="00EC5839"/>
    <w:rsid w:val="00EF420A"/>
    <w:rsid w:val="00F160DA"/>
    <w:rsid w:val="00F24C60"/>
    <w:rsid w:val="00F309E4"/>
    <w:rsid w:val="00F36A2C"/>
    <w:rsid w:val="00F9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1A4DF"/>
  <w15:chartTrackingRefBased/>
  <w15:docId w15:val="{6A1EC3A6-6CF7-4593-B37F-FC6F947C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B69"/>
  </w:style>
  <w:style w:type="paragraph" w:styleId="1">
    <w:name w:val="heading 1"/>
    <w:basedOn w:val="a"/>
    <w:next w:val="a"/>
    <w:link w:val="10"/>
    <w:uiPriority w:val="9"/>
    <w:qFormat/>
    <w:rsid w:val="00924B6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B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B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B6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B6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B6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B6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B6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B6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Courier New" w:cs="Courier New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color w:val="00000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table" w:styleId="a9">
    <w:name w:val="Table Grid"/>
    <w:basedOn w:val="a1"/>
    <w:rsid w:val="008A34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link w:val="12"/>
    <w:qFormat/>
    <w:rsid w:val="007C29A6"/>
    <w:rPr>
      <w:rFonts w:ascii="游ゴシック" w:eastAsia="游ゴシック" w:hAnsi="游ゴシック"/>
      <w:sz w:val="22"/>
      <w:szCs w:val="22"/>
    </w:rPr>
  </w:style>
  <w:style w:type="character" w:customStyle="1" w:styleId="12">
    <w:name w:val="スタイル1 (文字)"/>
    <w:basedOn w:val="a0"/>
    <w:link w:val="11"/>
    <w:rsid w:val="007C29A6"/>
    <w:rPr>
      <w:rFonts w:ascii="游ゴシック" w:eastAsia="游ゴシック" w:hAnsi="游ゴシック"/>
      <w:kern w:val="2"/>
      <w:sz w:val="22"/>
      <w:szCs w:val="22"/>
    </w:rPr>
  </w:style>
  <w:style w:type="paragraph" w:styleId="aa">
    <w:name w:val="header"/>
    <w:basedOn w:val="a"/>
    <w:link w:val="ab"/>
    <w:rsid w:val="00EF42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F420A"/>
    <w:rPr>
      <w:kern w:val="2"/>
      <w:sz w:val="21"/>
      <w:szCs w:val="24"/>
    </w:rPr>
  </w:style>
  <w:style w:type="paragraph" w:styleId="ac">
    <w:name w:val="footer"/>
    <w:basedOn w:val="a"/>
    <w:link w:val="ad"/>
    <w:rsid w:val="00EF42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EF420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EF420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24B6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24B6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24B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24B6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24B6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24B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24B6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24B69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924B69"/>
    <w:rPr>
      <w:rFonts w:asciiTheme="majorHAnsi" w:eastAsiaTheme="majorEastAsia" w:hAnsiTheme="majorHAnsi" w:cstheme="majorBidi"/>
      <w:i/>
      <w:iCs/>
      <w:caps/>
    </w:rPr>
  </w:style>
  <w:style w:type="paragraph" w:styleId="af">
    <w:name w:val="caption"/>
    <w:basedOn w:val="a"/>
    <w:next w:val="a"/>
    <w:uiPriority w:val="35"/>
    <w:semiHidden/>
    <w:unhideWhenUsed/>
    <w:qFormat/>
    <w:rsid w:val="00924B6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924B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1">
    <w:name w:val="表題 (文字)"/>
    <w:basedOn w:val="a0"/>
    <w:link w:val="af0"/>
    <w:uiPriority w:val="10"/>
    <w:rsid w:val="00924B6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2">
    <w:name w:val="Subtitle"/>
    <w:basedOn w:val="a"/>
    <w:next w:val="a"/>
    <w:link w:val="af3"/>
    <w:uiPriority w:val="11"/>
    <w:qFormat/>
    <w:rsid w:val="00924B6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24B69"/>
    <w:rPr>
      <w:color w:val="000000" w:themeColor="text1"/>
      <w:sz w:val="24"/>
      <w:szCs w:val="24"/>
    </w:rPr>
  </w:style>
  <w:style w:type="character" w:styleId="af4">
    <w:name w:val="Strong"/>
    <w:basedOn w:val="a0"/>
    <w:uiPriority w:val="22"/>
    <w:qFormat/>
    <w:rsid w:val="00924B6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5">
    <w:name w:val="Emphasis"/>
    <w:basedOn w:val="a0"/>
    <w:uiPriority w:val="20"/>
    <w:qFormat/>
    <w:rsid w:val="00924B6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6">
    <w:name w:val="No Spacing"/>
    <w:uiPriority w:val="1"/>
    <w:qFormat/>
    <w:rsid w:val="00924B69"/>
    <w:pPr>
      <w:spacing w:after="0" w:line="240" w:lineRule="auto"/>
    </w:pPr>
  </w:style>
  <w:style w:type="paragraph" w:styleId="af7">
    <w:name w:val="Quote"/>
    <w:basedOn w:val="a"/>
    <w:next w:val="a"/>
    <w:link w:val="af8"/>
    <w:uiPriority w:val="29"/>
    <w:qFormat/>
    <w:rsid w:val="00924B6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引用文 (文字)"/>
    <w:basedOn w:val="a0"/>
    <w:link w:val="af7"/>
    <w:uiPriority w:val="29"/>
    <w:rsid w:val="00924B69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24B6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24B6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9">
    <w:name w:val="Subtle Emphasis"/>
    <w:basedOn w:val="a0"/>
    <w:uiPriority w:val="19"/>
    <w:qFormat/>
    <w:rsid w:val="00924B69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924B6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a">
    <w:name w:val="Subtle Reference"/>
    <w:basedOn w:val="a0"/>
    <w:uiPriority w:val="31"/>
    <w:qFormat/>
    <w:rsid w:val="00924B6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24B6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924B6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924B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0AE2-A9C8-4E1F-81CF-A9A55FF0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の種</dc:creator>
  <cp:keywords/>
  <cp:lastModifiedBy>晶子 北古賀</cp:lastModifiedBy>
  <cp:revision>3</cp:revision>
  <dcterms:created xsi:type="dcterms:W3CDTF">2023-12-20T13:59:00Z</dcterms:created>
  <dcterms:modified xsi:type="dcterms:W3CDTF">2023-12-25T08:39:00Z</dcterms:modified>
</cp:coreProperties>
</file>